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5164" w:rsidRPr="004E0ACF" w:rsidRDefault="00735164" w:rsidP="00735164">
      <w:pPr>
        <w:ind w:right="1183"/>
        <w:jc w:val="right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2D311F64" wp14:editId="508E0995">
            <wp:simplePos x="0" y="0"/>
            <wp:positionH relativeFrom="column">
              <wp:posOffset>-304800</wp:posOffset>
            </wp:positionH>
            <wp:positionV relativeFrom="paragraph">
              <wp:posOffset>-232410</wp:posOffset>
            </wp:positionV>
            <wp:extent cx="2167255" cy="933450"/>
            <wp:effectExtent l="0" t="0" r="4445" b="0"/>
            <wp:wrapNone/>
            <wp:docPr id="16" name="2 Imagen" descr="LOGO SEP SOBERAN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EP SOBERANA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725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74127331" wp14:editId="02DA0562">
            <wp:extent cx="3162300" cy="419100"/>
            <wp:effectExtent l="0" t="0" r="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YEND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anchor distT="0" distB="0" distL="114300" distR="114300" simplePos="0" relativeHeight="251670528" behindDoc="1" locked="0" layoutInCell="1" allowOverlap="1" wp14:anchorId="010D2758" wp14:editId="70AB0AEC">
            <wp:simplePos x="0" y="0"/>
            <wp:positionH relativeFrom="column">
              <wp:posOffset>4968240</wp:posOffset>
            </wp:positionH>
            <wp:positionV relativeFrom="paragraph">
              <wp:posOffset>-52070</wp:posOffset>
            </wp:positionV>
            <wp:extent cx="632460" cy="638175"/>
            <wp:effectExtent l="0" t="0" r="0" b="9525"/>
            <wp:wrapNone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e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6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5164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CCEFA29" wp14:editId="5B5FDC6C">
                <wp:simplePos x="0" y="0"/>
                <wp:positionH relativeFrom="column">
                  <wp:posOffset>300990</wp:posOffset>
                </wp:positionH>
                <wp:positionV relativeFrom="paragraph">
                  <wp:posOffset>4445</wp:posOffset>
                </wp:positionV>
                <wp:extent cx="60325" cy="6715125"/>
                <wp:effectExtent l="0" t="0" r="0" b="9525"/>
                <wp:wrapNone/>
                <wp:docPr id="13" name="9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71512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B2587" id="9 Rectángulo" o:spid="_x0000_s1026" style="position:absolute;margin-left:23.7pt;margin-top:.35pt;width:4.75pt;height:52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" fillcolor="#c00000" stroked="f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97F9DF" wp14:editId="6C59A34C">
                <wp:simplePos x="0" y="0"/>
                <wp:positionH relativeFrom="column">
                  <wp:posOffset>186690</wp:posOffset>
                </wp:positionH>
                <wp:positionV relativeFrom="paragraph">
                  <wp:posOffset>4445</wp:posOffset>
                </wp:positionV>
                <wp:extent cx="60325" cy="6724650"/>
                <wp:effectExtent l="0" t="0" r="0" b="0"/>
                <wp:wrapNone/>
                <wp:docPr id="14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7246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1B178" id="8 Rectángulo" o:spid="_x0000_s1026" style="position:absolute;margin-left:14.7pt;margin-top:.35pt;width:4.75pt;height:52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" fillcolor="yellow" stroked="f" strokeweight="2pt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DA78CB" wp14:editId="6958EA05">
                <wp:simplePos x="0" y="0"/>
                <wp:positionH relativeFrom="column">
                  <wp:posOffset>91440</wp:posOffset>
                </wp:positionH>
                <wp:positionV relativeFrom="paragraph">
                  <wp:posOffset>4445</wp:posOffset>
                </wp:positionV>
                <wp:extent cx="60325" cy="6724650"/>
                <wp:effectExtent l="0" t="0" r="0" b="0"/>
                <wp:wrapNone/>
                <wp:docPr id="15" name="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" cy="67246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3B513" id="7 Rectángulo" o:spid="_x0000_s1026" style="position:absolute;margin-left:7.2pt;margin-top:.35pt;width:4.75pt;height:52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" fillcolor="#002060" stroked="f" strokeweight="2pt"/>
            </w:pict>
          </mc:Fallback>
        </mc:AlternateContent>
      </w:r>
    </w:p>
    <w:p w:rsidR="00735164" w:rsidRPr="004E0ACF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RIA</w:t>
      </w:r>
      <w:r>
        <w:rPr>
          <w:rFonts w:ascii="Arial" w:hAnsi="Arial" w:cs="Arial"/>
          <w:b/>
          <w:sz w:val="24"/>
          <w:szCs w:val="24"/>
        </w:rPr>
        <w:t>:</w:t>
      </w:r>
    </w:p>
    <w:p w:rsidR="00735164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as Programables</w:t>
      </w:r>
    </w:p>
    <w:p w:rsidR="00735164" w:rsidRPr="004E0ACF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35164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RERA</w:t>
      </w:r>
      <w:r>
        <w:rPr>
          <w:rFonts w:ascii="Arial" w:hAnsi="Arial" w:cs="Arial"/>
          <w:b/>
          <w:sz w:val="24"/>
          <w:szCs w:val="24"/>
        </w:rPr>
        <w:t>:</w:t>
      </w:r>
      <w:bookmarkStart w:id="0" w:name="_GoBack"/>
      <w:bookmarkEnd w:id="0"/>
    </w:p>
    <w:p w:rsidR="00735164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eniería en Sistemas Computacionales</w:t>
      </w:r>
    </w:p>
    <w:p w:rsidR="00735164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35164" w:rsidRPr="004E0ACF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1316BFB3" wp14:editId="6AC4EF7F">
            <wp:extent cx="1038225" cy="131774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N_20160307_19_35_32_Pro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4232" cy="132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164" w:rsidRPr="004E0ACF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 w:rsidRPr="004E0ACF">
        <w:rPr>
          <w:rFonts w:ascii="Arial" w:hAnsi="Arial" w:cs="Arial"/>
          <w:b/>
          <w:sz w:val="24"/>
          <w:szCs w:val="24"/>
        </w:rPr>
        <w:t>PRESENTA:</w:t>
      </w:r>
    </w:p>
    <w:p w:rsidR="00735164" w:rsidRPr="00104F23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blo Cesar Velázquez Espinoza</w:t>
      </w:r>
    </w:p>
    <w:p w:rsidR="00735164" w:rsidRPr="004E0ACF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  <w:szCs w:val="24"/>
        </w:rPr>
      </w:pPr>
    </w:p>
    <w:p w:rsidR="00735164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OMBRE DEL MAESTRA:</w:t>
      </w:r>
    </w:p>
    <w:p w:rsidR="00735164" w:rsidRPr="00735164" w:rsidRDefault="00735164" w:rsidP="00735164">
      <w:pPr>
        <w:tabs>
          <w:tab w:val="left" w:pos="4536"/>
          <w:tab w:val="left" w:pos="4678"/>
        </w:tabs>
        <w:ind w:left="993"/>
        <w:jc w:val="center"/>
      </w:pPr>
      <w:r>
        <w:rPr>
          <w:rFonts w:ascii="Arial" w:hAnsi="Arial" w:cs="Arial"/>
          <w:sz w:val="24"/>
          <w:szCs w:val="24"/>
        </w:rPr>
        <w:t>Ing. Levy Rojas Carlos R</w:t>
      </w:r>
      <w:r w:rsidRPr="00735164">
        <w:rPr>
          <w:rFonts w:ascii="Arial" w:hAnsi="Arial" w:cs="Arial"/>
          <w:sz w:val="24"/>
          <w:szCs w:val="24"/>
        </w:rPr>
        <w:t>afael</w:t>
      </w:r>
    </w:p>
    <w:p w:rsidR="00735164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b/>
        </w:rPr>
      </w:pPr>
    </w:p>
    <w:p w:rsidR="00735164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ACTICA:</w:t>
      </w:r>
    </w:p>
    <w:p w:rsidR="00735164" w:rsidRPr="00735164" w:rsidRDefault="00735164" w:rsidP="00735164">
      <w:pPr>
        <w:tabs>
          <w:tab w:val="left" w:pos="4536"/>
          <w:tab w:val="left" w:pos="4678"/>
        </w:tabs>
        <w:ind w:firstLine="709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máforo con Arduino</w:t>
      </w:r>
    </w:p>
    <w:p w:rsidR="00735164" w:rsidRDefault="00735164" w:rsidP="00735164">
      <w:pPr>
        <w:tabs>
          <w:tab w:val="left" w:pos="4536"/>
          <w:tab w:val="left" w:pos="4678"/>
        </w:tabs>
        <w:ind w:firstLine="709"/>
      </w:pPr>
    </w:p>
    <w:p w:rsidR="00735164" w:rsidRPr="00D65317" w:rsidRDefault="00735164" w:rsidP="00735164">
      <w:pPr>
        <w:tabs>
          <w:tab w:val="right" w:pos="8789"/>
        </w:tabs>
        <w:ind w:left="851"/>
        <w:rPr>
          <w:rFonts w:ascii="Arial" w:hAnsi="Arial" w:cs="Arial"/>
          <w:b/>
        </w:rPr>
      </w:pPr>
      <w:r>
        <w:rPr>
          <w:rFonts w:ascii="Arial" w:hAnsi="Arial" w:cs="Arial"/>
          <w:b/>
        </w:rPr>
        <w:t>LEÓN, GUANAJUATO</w:t>
      </w:r>
      <w:r>
        <w:rPr>
          <w:rFonts w:ascii="Arial" w:hAnsi="Arial" w:cs="Arial"/>
          <w:b/>
        </w:rPr>
        <w:tab/>
        <w:t>Periodo: Enero – Junio 2018</w:t>
      </w: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735164" w:rsidRDefault="00735164" w:rsidP="00FD659F">
      <w:pPr>
        <w:tabs>
          <w:tab w:val="right" w:pos="8789"/>
        </w:tabs>
        <w:rPr>
          <w:rFonts w:ascii="Arial" w:hAnsi="Arial" w:cs="Arial"/>
          <w:b/>
        </w:rPr>
      </w:pPr>
    </w:p>
    <w:p w:rsidR="00FD659F" w:rsidRDefault="00735164" w:rsidP="00735164">
      <w:pPr>
        <w:tabs>
          <w:tab w:val="right" w:pos="878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CCIÓN</w:t>
      </w:r>
    </w:p>
    <w:p w:rsidR="00AF08D5" w:rsidRPr="00285B68" w:rsidRDefault="00285B68" w:rsidP="004930DF">
      <w:pPr>
        <w:tabs>
          <w:tab w:val="right" w:pos="878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sta práctica ilustraremos </w:t>
      </w:r>
      <w:r w:rsidRPr="00285B68">
        <w:rPr>
          <w:rFonts w:ascii="Arial" w:hAnsi="Arial" w:cs="Arial"/>
          <w:sz w:val="24"/>
          <w:szCs w:val="24"/>
        </w:rPr>
        <w:t>cómo debe estructurar un programa en Arduino, también veremos cómo son las sentencias básicas usadas con esta IDE, cómo cargar nuestro programa a la placa y para finalizar, realizaremos un ejemplo con el que encenderemos leds con Arduino montando nuestro propio semáforo</w:t>
      </w:r>
      <w:r w:rsidR="00BF1396">
        <w:rPr>
          <w:rFonts w:ascii="Arial" w:hAnsi="Arial" w:cs="Arial"/>
          <w:sz w:val="24"/>
          <w:szCs w:val="24"/>
        </w:rPr>
        <w:t xml:space="preserve"> basado en el funcionamiento del Reino Unido</w:t>
      </w:r>
      <w:r w:rsidRPr="00285B68">
        <w:rPr>
          <w:rFonts w:ascii="Arial" w:hAnsi="Arial" w:cs="Arial"/>
          <w:sz w:val="24"/>
          <w:szCs w:val="24"/>
        </w:rPr>
        <w:t>.</w:t>
      </w:r>
    </w:p>
    <w:p w:rsidR="00FD659F" w:rsidRPr="004930DF" w:rsidRDefault="004930DF" w:rsidP="004930DF">
      <w:pPr>
        <w:tabs>
          <w:tab w:val="right" w:pos="8789"/>
        </w:tabs>
        <w:jc w:val="both"/>
        <w:rPr>
          <w:rFonts w:ascii="Arial" w:hAnsi="Arial" w:cs="Arial"/>
          <w:sz w:val="24"/>
          <w:szCs w:val="24"/>
        </w:rPr>
      </w:pPr>
      <w:r w:rsidRPr="004930DF">
        <w:rPr>
          <w:rFonts w:ascii="Arial" w:hAnsi="Arial" w:cs="Arial"/>
          <w:sz w:val="24"/>
          <w:szCs w:val="24"/>
        </w:rPr>
        <w:t>Un código Arduino es una serie de comandos de programación que le dirán a nuestro microcontrolador como configurarse al iniciarse y qué acciones tiene que realizar mientras esté en funcionamiento. Estos comandos utilizados en Arduino son sentencias muy fáciles e intuitivas.</w:t>
      </w: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BF1396" w:rsidRDefault="00BF1396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FD659F" w:rsidRDefault="00FD659F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</w:p>
    <w:p w:rsidR="00DD17E8" w:rsidRDefault="00735164" w:rsidP="00735164">
      <w:pPr>
        <w:tabs>
          <w:tab w:val="right" w:pos="8789"/>
        </w:tabs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IAGRAMA DE CONFIGURACIÓN</w:t>
      </w:r>
    </w:p>
    <w:p w:rsidR="00DD17E8" w:rsidRDefault="00E35928" w:rsidP="00FD659F">
      <w:pPr>
        <w:tabs>
          <w:tab w:val="right" w:pos="8789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val="en-US"/>
        </w:rPr>
        <w:drawing>
          <wp:inline distT="0" distB="0" distL="0" distR="0">
            <wp:extent cx="7920318" cy="2514600"/>
            <wp:effectExtent l="0" t="2540" r="254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936036" cy="251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59F" w:rsidRPr="00FD659F" w:rsidRDefault="00735164" w:rsidP="00735164">
      <w:pPr>
        <w:tabs>
          <w:tab w:val="right" w:pos="8789"/>
        </w:tabs>
        <w:jc w:val="center"/>
        <w:rPr>
          <w:rFonts w:ascii="Arial" w:hAnsi="Arial" w:cs="Arial"/>
          <w:b/>
          <w:sz w:val="24"/>
          <w:szCs w:val="24"/>
        </w:rPr>
      </w:pPr>
      <w:r w:rsidRPr="00FD659F">
        <w:rPr>
          <w:rFonts w:ascii="Arial" w:hAnsi="Arial" w:cs="Arial"/>
          <w:b/>
          <w:sz w:val="24"/>
          <w:szCs w:val="24"/>
        </w:rPr>
        <w:lastRenderedPageBreak/>
        <w:t>CÓDIGO FUENTE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</w:rPr>
      </w:pPr>
      <w:r w:rsidRPr="00FD659F">
        <w:rPr>
          <w:rFonts w:ascii="Arial" w:hAnsi="Arial" w:cs="Arial"/>
          <w:sz w:val="20"/>
          <w:szCs w:val="20"/>
        </w:rPr>
        <w:t>/*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</w:rPr>
      </w:pPr>
      <w:r w:rsidRPr="00FD659F">
        <w:rPr>
          <w:rFonts w:ascii="Arial" w:hAnsi="Arial" w:cs="Arial"/>
          <w:sz w:val="20"/>
          <w:szCs w:val="20"/>
        </w:rPr>
        <w:t>*Instituto Tecnologíco de León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*Last Modification: February 14th, 2018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*Objective of the program: Simulate the interaction of the functionality of a traffic light that regulates the traffic of vehicles where,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the Green light indicates when the vehicles must cross, the Yellow light indicates that the vehicles must decrease the speeD to stop and 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the Red light indicates to the vehicles that must be in total height. The sequencing of the lights will be based on the system of the 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United Kingdom, where first goes from Green to Yellow and then to Red, after a certain time the Red light goes to the Yellow and finally 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to Green where the vehicles can circulate again. 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On the other hand, also the program simulates a pedestrian traffic light, where the Green light indicates the pedestrian who can cross 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the street and Red light that waits for the vehicles to stop. When the red light of the traffic lights of the vehicles is Green, the light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Red of the pedestrians traffic light must be in Red, and when the traffic light of the vehicles is Red, the Green light the pedestrian 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traffic light must be on.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*/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const int CAR_RED = 12; //red light of vehicular traffic initialized in 12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const int CAR_YELLOW = 11; //yellow light of vehicular traffic initialized in 11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const int CAR_GREEN = 10; //green light of vehicular traffic initialized in 10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const int PED_RED = 9; // red light of the pedestrian traffic initialized in 9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const int PED_GREEN = 8; // green light of the pedestrian traffic initialized in 8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const int BUTTON = 2; // button pin initialized in 2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int crossTime = 10000; //time alloyoud to cros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unsigned long changeTime; //time since BUTTON pressed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int state = LOW; //if is push button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/*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The method setup() configures the pin of the lights of the traffic lights to behave like an exit with the method pinMode()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Also the method digitalWrite() Write a HIGH or a LOW value to a digital pin.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*/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void setup() {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pinMode(CAR_RED, OUTPUT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pinMode(CAR_YELLOW, OUTPUT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pinMode(CAR_GREEN, OUTPUT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pinMode(PED_RED, OUTPUT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pinMode(PED_GREEN, OUTPUT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pinMode(BUTTON, INPUT); // button on pin 2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CAR_GREEN, HIGH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PED_RED, HIGH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}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/*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The method loop()has two conditions, one that verifies if the button is pressed, if it is true the variable "state" takes the value of "high",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the second validation is responsible for verifying if the variable "satate" has the value of "high" and if the time that has passed since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the button was pressed in greater than 10 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lastRenderedPageBreak/>
        <w:t>*/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void loop() {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if (digitalRead(BUTTON)) //Change of state is button is pressed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state = HIGH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if (state == HIGH &amp;&amp; (millis() - changeTime) &gt; crossTime) {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changeLight(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state = LOW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}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/*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The mothod changeLight is responsible for changing the lights of the traffic lights with the digitalWrite() method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*/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>void changeLight() {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CAR_GREEN, LOW); //green off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CAR_YELLOW, HIGH); //yellow on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elay(2000); //wait 2 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CAR_YELLOW, LOW); //green off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CAR_RED, HIGH); //yellow on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elay(2000); //wait 2 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PED_RED, LOW); //green off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PED_GREEN, HIGH); //yellow on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elay(crossTime); //wait for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for (int i = 0; i &lt; 10; i++) {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digitalWrite(PED_RED, HIGH); //Turn on red pedestrian traffic light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delay(250);//wait 250 milli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digitalWrite(PED_GREEN, LOW);//Turn off green pedestrian traffic light</w:t>
      </w:r>
    </w:p>
    <w:p w:rsidR="00FD659F" w:rsidRPr="00E35928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  </w:t>
      </w:r>
      <w:r w:rsidRPr="00E35928">
        <w:rPr>
          <w:rFonts w:ascii="Arial" w:hAnsi="Arial" w:cs="Arial"/>
          <w:sz w:val="20"/>
          <w:szCs w:val="20"/>
          <w:lang w:val="en-US"/>
        </w:rPr>
        <w:t>delay(250);//wait 250 milli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}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PED_RED, HIGH);//Turn on red pedestrian traffic light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elay(500);//wait 500 milli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CAR_YELLOW, HIGH);//turn on the yellow light of the traffic lights of the vehicle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CAR_RED, LOW);//turn on the red light of the traffic lights of the vehicle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elay(1000);//wait 500 millisecond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CAR_GREEN, HIGH);//turn on the green light of the traffic lights of the vehicle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digitalWrite(CAR_YELLOW, LOW);//turn on the yellow light of the traffic lights of the vehicle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//record the time size last change of lights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changeTime = millis();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  <w:lang w:val="en-US"/>
        </w:rPr>
      </w:pPr>
      <w:r w:rsidRPr="00FD659F">
        <w:rPr>
          <w:rFonts w:ascii="Arial" w:hAnsi="Arial" w:cs="Arial"/>
          <w:sz w:val="20"/>
          <w:szCs w:val="20"/>
          <w:lang w:val="en-US"/>
        </w:rPr>
        <w:t xml:space="preserve">  //then return to the my program loop</w:t>
      </w:r>
    </w:p>
    <w:p w:rsidR="00FD659F" w:rsidRPr="00FD659F" w:rsidRDefault="00FD659F" w:rsidP="00FD659F">
      <w:pPr>
        <w:pStyle w:val="Sinespaciado"/>
        <w:rPr>
          <w:rFonts w:ascii="Arial" w:hAnsi="Arial" w:cs="Arial"/>
          <w:sz w:val="20"/>
          <w:szCs w:val="20"/>
        </w:rPr>
      </w:pPr>
      <w:r w:rsidRPr="00FD659F">
        <w:rPr>
          <w:rFonts w:ascii="Arial" w:hAnsi="Arial" w:cs="Arial"/>
          <w:sz w:val="20"/>
          <w:szCs w:val="20"/>
        </w:rPr>
        <w:t>}</w:t>
      </w:r>
    </w:p>
    <w:p w:rsidR="00FD659F" w:rsidRPr="00FD659F" w:rsidRDefault="00FD659F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FD659F" w:rsidRPr="00FD659F" w:rsidRDefault="00FD659F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FD659F" w:rsidRDefault="00FD659F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Pr="00735164" w:rsidRDefault="00735164" w:rsidP="00735164">
      <w:pPr>
        <w:pStyle w:val="Sinespaciado"/>
        <w:jc w:val="center"/>
        <w:rPr>
          <w:rFonts w:ascii="Arial" w:hAnsi="Arial" w:cs="Arial"/>
          <w:b/>
          <w:sz w:val="24"/>
          <w:szCs w:val="20"/>
        </w:rPr>
      </w:pPr>
      <w:r w:rsidRPr="00735164">
        <w:rPr>
          <w:rFonts w:ascii="Arial" w:hAnsi="Arial" w:cs="Arial"/>
          <w:b/>
          <w:sz w:val="24"/>
          <w:szCs w:val="20"/>
        </w:rPr>
        <w:lastRenderedPageBreak/>
        <w:t>RESULTADOS</w:t>
      </w: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>
            <wp:extent cx="5592445" cy="3147060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>
            <wp:extent cx="5592445" cy="3147060"/>
            <wp:effectExtent l="0" t="0" r="825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5592445" cy="3147060"/>
            <wp:effectExtent l="0" t="0" r="825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>
            <wp:extent cx="5592445" cy="3147060"/>
            <wp:effectExtent l="0" t="0" r="825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44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E35928" w:rsidRDefault="00E35928" w:rsidP="00FD659F">
      <w:pPr>
        <w:pStyle w:val="Sinespaciado"/>
        <w:rPr>
          <w:rFonts w:ascii="Arial" w:hAnsi="Arial" w:cs="Arial"/>
          <w:b/>
          <w:sz w:val="20"/>
          <w:szCs w:val="20"/>
        </w:rPr>
      </w:pPr>
    </w:p>
    <w:p w:rsidR="006848D9" w:rsidRPr="00735164" w:rsidRDefault="00735164" w:rsidP="00735164">
      <w:pPr>
        <w:tabs>
          <w:tab w:val="right" w:pos="8789"/>
        </w:tabs>
        <w:jc w:val="center"/>
        <w:rPr>
          <w:rFonts w:ascii="Arial" w:hAnsi="Arial" w:cs="Arial"/>
          <w:b/>
          <w:sz w:val="24"/>
          <w:szCs w:val="24"/>
        </w:rPr>
      </w:pPr>
      <w:r w:rsidRPr="006848D9">
        <w:rPr>
          <w:rFonts w:ascii="Arial" w:hAnsi="Arial" w:cs="Arial"/>
          <w:b/>
          <w:sz w:val="24"/>
          <w:szCs w:val="24"/>
        </w:rPr>
        <w:lastRenderedPageBreak/>
        <w:t>CONCLUSIÓN</w:t>
      </w:r>
    </w:p>
    <w:p w:rsidR="006848D9" w:rsidRPr="006848D9" w:rsidRDefault="006848D9" w:rsidP="006848D9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6848D9">
        <w:rPr>
          <w:rFonts w:ascii="Arial" w:hAnsi="Arial" w:cs="Arial"/>
          <w:sz w:val="24"/>
          <w:szCs w:val="24"/>
        </w:rPr>
        <w:t>En esta práctica pudimos implementar un semáforo vehicular y peatonal</w:t>
      </w:r>
      <w:r>
        <w:rPr>
          <w:rFonts w:ascii="Arial" w:hAnsi="Arial" w:cs="Arial"/>
          <w:sz w:val="24"/>
          <w:szCs w:val="24"/>
        </w:rPr>
        <w:t xml:space="preserve"> en base a la funcionalidad que se utiliza en el Reino Unido</w:t>
      </w:r>
      <w:r w:rsidRPr="006848D9">
        <w:rPr>
          <w:rFonts w:ascii="Arial" w:hAnsi="Arial" w:cs="Arial"/>
          <w:sz w:val="24"/>
          <w:szCs w:val="24"/>
        </w:rPr>
        <w:t xml:space="preserve"> utilizando el ambiente de desarrollo de Arduino, el cual contiene instrucciones muy simples de utilizar y que nos permiten programar la funcionalidad </w:t>
      </w:r>
      <w:r>
        <w:rPr>
          <w:rFonts w:ascii="Arial" w:hAnsi="Arial" w:cs="Arial"/>
          <w:sz w:val="24"/>
          <w:szCs w:val="24"/>
        </w:rPr>
        <w:t>en base a las necesidades que ocupemos. Al terminar de programar las instrucciones necesarias en el Arduino pudimos ensamblarlo en el Protoboard y probar que funciona el semáforo.</w:t>
      </w:r>
    </w:p>
    <w:p w:rsidR="00E35928" w:rsidRPr="006848D9" w:rsidRDefault="00E35928" w:rsidP="00FD659F">
      <w:pPr>
        <w:pStyle w:val="Sinespaciado"/>
        <w:rPr>
          <w:rFonts w:ascii="Arial" w:hAnsi="Arial" w:cs="Arial"/>
          <w:sz w:val="24"/>
          <w:szCs w:val="24"/>
        </w:rPr>
      </w:pPr>
    </w:p>
    <w:sectPr w:rsidR="00E35928" w:rsidRPr="006848D9" w:rsidSect="00EB3B4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3C9B" w:rsidRDefault="00F43C9B" w:rsidP="00EB3B49">
      <w:pPr>
        <w:spacing w:after="0" w:line="240" w:lineRule="auto"/>
      </w:pPr>
      <w:r>
        <w:separator/>
      </w:r>
    </w:p>
  </w:endnote>
  <w:endnote w:type="continuationSeparator" w:id="0">
    <w:p w:rsidR="00F43C9B" w:rsidRDefault="00F43C9B" w:rsidP="00EB3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3C9B" w:rsidRDefault="00F43C9B" w:rsidP="00EB3B49">
      <w:pPr>
        <w:spacing w:after="0" w:line="240" w:lineRule="auto"/>
      </w:pPr>
      <w:r>
        <w:separator/>
      </w:r>
    </w:p>
  </w:footnote>
  <w:footnote w:type="continuationSeparator" w:id="0">
    <w:p w:rsidR="00F43C9B" w:rsidRDefault="00F43C9B" w:rsidP="00EB3B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B49"/>
    <w:rsid w:val="000043AC"/>
    <w:rsid w:val="00016994"/>
    <w:rsid w:val="00057B4C"/>
    <w:rsid w:val="0006052F"/>
    <w:rsid w:val="00065D38"/>
    <w:rsid w:val="000A20F6"/>
    <w:rsid w:val="001437DD"/>
    <w:rsid w:val="00285B68"/>
    <w:rsid w:val="002E64B9"/>
    <w:rsid w:val="003D109F"/>
    <w:rsid w:val="003D7AC6"/>
    <w:rsid w:val="003F71FD"/>
    <w:rsid w:val="00457043"/>
    <w:rsid w:val="004930DF"/>
    <w:rsid w:val="004B4C7B"/>
    <w:rsid w:val="004C6A41"/>
    <w:rsid w:val="004E0ACF"/>
    <w:rsid w:val="005317D5"/>
    <w:rsid w:val="00582EFC"/>
    <w:rsid w:val="005F4597"/>
    <w:rsid w:val="00647E91"/>
    <w:rsid w:val="006579DB"/>
    <w:rsid w:val="006848D9"/>
    <w:rsid w:val="006B1CAA"/>
    <w:rsid w:val="006B4C52"/>
    <w:rsid w:val="00735164"/>
    <w:rsid w:val="00772634"/>
    <w:rsid w:val="007B5879"/>
    <w:rsid w:val="007F00D3"/>
    <w:rsid w:val="00860585"/>
    <w:rsid w:val="009A2F19"/>
    <w:rsid w:val="00A0634E"/>
    <w:rsid w:val="00AF08D5"/>
    <w:rsid w:val="00B72002"/>
    <w:rsid w:val="00B76751"/>
    <w:rsid w:val="00BF1396"/>
    <w:rsid w:val="00BF3F37"/>
    <w:rsid w:val="00C07351"/>
    <w:rsid w:val="00C80AA6"/>
    <w:rsid w:val="00CA6264"/>
    <w:rsid w:val="00D65317"/>
    <w:rsid w:val="00DD17E8"/>
    <w:rsid w:val="00E2631C"/>
    <w:rsid w:val="00E35928"/>
    <w:rsid w:val="00EB3B49"/>
    <w:rsid w:val="00F14B68"/>
    <w:rsid w:val="00F31D8C"/>
    <w:rsid w:val="00F43C9B"/>
    <w:rsid w:val="00FD6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650D36-C1B4-46E7-A5F3-680D8FA5F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B3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3B49"/>
  </w:style>
  <w:style w:type="paragraph" w:styleId="Piedepgina">
    <w:name w:val="footer"/>
    <w:basedOn w:val="Normal"/>
    <w:link w:val="PiedepginaCar"/>
    <w:uiPriority w:val="99"/>
    <w:unhideWhenUsed/>
    <w:rsid w:val="00EB3B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3B49"/>
  </w:style>
  <w:style w:type="paragraph" w:styleId="Textodeglobo">
    <w:name w:val="Balloon Text"/>
    <w:basedOn w:val="Normal"/>
    <w:link w:val="TextodegloboCar"/>
    <w:uiPriority w:val="99"/>
    <w:semiHidden/>
    <w:unhideWhenUsed/>
    <w:rsid w:val="00EB3B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3B49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D659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39A78-399E-4F94-92DC-60FA9A37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838</Words>
  <Characters>477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sionEP</dc:creator>
  <cp:lastModifiedBy>cesar velazquez</cp:lastModifiedBy>
  <cp:revision>3</cp:revision>
  <cp:lastPrinted>2018-02-06T23:47:00Z</cp:lastPrinted>
  <dcterms:created xsi:type="dcterms:W3CDTF">2018-02-20T00:39:00Z</dcterms:created>
  <dcterms:modified xsi:type="dcterms:W3CDTF">2018-02-20T02:08:00Z</dcterms:modified>
</cp:coreProperties>
</file>